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408" w:rsidRPr="00D21256" w:rsidRDefault="00D92C34" w:rsidP="00D21256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bookmarkStart w:id="0" w:name="_Toc307916476"/>
      <w:r w:rsidRPr="00D92C34">
        <w:rPr>
          <w:rFonts w:ascii="Simplified Arabic" w:hAnsi="Simplified Arabic"/>
          <w:color w:val="0000FF"/>
          <w:sz w:val="28"/>
          <w:szCs w:val="28"/>
          <w:rtl/>
        </w:rPr>
        <w:t>شروط وجوب الحج والعمرة</w:t>
      </w:r>
      <w:bookmarkStart w:id="1" w:name="_GoBack"/>
      <w:bookmarkEnd w:id="1"/>
    </w:p>
    <w:p w:rsidR="00453BCF" w:rsidRPr="00D21256" w:rsidRDefault="00453BCF" w:rsidP="00D21256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 w:rsidRPr="00FD05AF">
        <w:rPr>
          <w:rFonts w:ascii="Simplified Arabic" w:hAnsi="Simplified Arabic"/>
          <w:color w:val="0000FF"/>
          <w:sz w:val="28"/>
          <w:szCs w:val="28"/>
          <w:rtl/>
        </w:rPr>
        <w:t xml:space="preserve">سفر المرأة إلى الحج </w:t>
      </w:r>
      <w:bookmarkEnd w:id="0"/>
      <w:r w:rsidR="009E18A4" w:rsidRPr="00D21256">
        <w:rPr>
          <w:rFonts w:ascii="Simplified Arabic" w:hAnsi="Simplified Arabic"/>
          <w:color w:val="0000FF"/>
          <w:sz w:val="28"/>
          <w:szCs w:val="28"/>
          <w:rtl/>
        </w:rPr>
        <w:t>في حملة مع رفقة مأمونة</w:t>
      </w:r>
      <w:r w:rsidR="009E18A4" w:rsidRPr="009E18A4">
        <w:rPr>
          <w:rFonts w:ascii="Simplified Arabic" w:hAnsi="Simplified Arabic"/>
          <w:color w:val="0000FF"/>
          <w:sz w:val="28"/>
          <w:szCs w:val="28"/>
          <w:rtl/>
        </w:rPr>
        <w:t xml:space="preserve"> </w:t>
      </w:r>
      <w:r w:rsidR="009E18A4" w:rsidRPr="00FD05AF">
        <w:rPr>
          <w:rFonts w:ascii="Simplified Arabic" w:hAnsi="Simplified Arabic"/>
          <w:color w:val="0000FF"/>
          <w:sz w:val="28"/>
          <w:szCs w:val="28"/>
          <w:rtl/>
        </w:rPr>
        <w:t>بدون مَحْرم</w:t>
      </w:r>
    </w:p>
    <w:p w:rsidR="009E18A4" w:rsidRPr="00FD05AF" w:rsidRDefault="009E18A4" w:rsidP="00453BCF">
      <w:pPr>
        <w:ind w:firstLine="720"/>
        <w:jc w:val="lowKashida"/>
        <w:rPr>
          <w:rFonts w:ascii="Simplified Arabic" w:hAnsi="Simplified Arabic" w:cs="Simplified Arabic"/>
          <w:b/>
          <w:sz w:val="28"/>
          <w:szCs w:val="28"/>
          <w:rtl/>
        </w:rPr>
      </w:pPr>
    </w:p>
    <w:p w:rsidR="00453BCF" w:rsidRPr="00FD05AF" w:rsidRDefault="002A7408" w:rsidP="00FD05AF">
      <w:pPr>
        <w:shd w:val="clear" w:color="auto" w:fill="E6E6E6"/>
        <w:jc w:val="lowKashida"/>
        <w:rPr>
          <w:rFonts w:ascii="Simplified Arabic" w:hAnsi="Simplified Arabic" w:cs="Simplified Arabic"/>
          <w:b/>
          <w:color w:val="FF0000"/>
          <w:sz w:val="28"/>
          <w:szCs w:val="28"/>
          <w:rtl/>
        </w:rPr>
      </w:pPr>
      <w:r w:rsidRPr="00FD05AF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السؤال</w:t>
      </w:r>
      <w:r w:rsidR="00453BCF" w:rsidRPr="00FD05AF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: منذ مدة طويلة وأنا أحاول الحج ولم يتيسر </w:t>
      </w:r>
      <w:r w:rsidRPr="00FD05AF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لي</w:t>
      </w:r>
      <w:r w:rsidR="00453BCF" w:rsidRPr="00FD05AF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بسبب أن محارمي مشغولون بأعمالهم</w:t>
      </w:r>
      <w:r w:rsidR="00810ACB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،</w:t>
      </w:r>
      <w:r w:rsidR="00453BCF" w:rsidRPr="00FD05AF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فهل أحج </w:t>
      </w:r>
      <w:r w:rsidRPr="00FD05AF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في حملة </w:t>
      </w:r>
      <w:r w:rsidR="009E18A4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مع رفقة مأمونة</w:t>
      </w:r>
      <w:r w:rsidR="00453BCF" w:rsidRPr="00FD05AF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؟</w:t>
      </w:r>
    </w:p>
    <w:p w:rsidR="00453BCF" w:rsidRPr="00FD05AF" w:rsidRDefault="002A7408" w:rsidP="00D21256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FD05AF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الجواب</w:t>
      </w:r>
      <w:r w:rsidR="00453BCF" w:rsidRPr="009E18A4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:</w:t>
      </w:r>
      <w:r w:rsidR="00453BCF" w:rsidRPr="00FD05AF">
        <w:rPr>
          <w:rFonts w:ascii="Simplified Arabic" w:hAnsi="Simplified Arabic" w:cs="Simplified Arabic"/>
          <w:b/>
          <w:sz w:val="28"/>
          <w:szCs w:val="28"/>
          <w:rtl/>
        </w:rPr>
        <w:t xml:space="preserve"> المَحْرَم بالنسبة للمرأة شرط لوجوب الحج عليها</w:t>
      </w:r>
      <w:r w:rsidR="00810ACB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453BCF" w:rsidRPr="00FD05AF">
        <w:rPr>
          <w:rFonts w:ascii="Simplified Arabic" w:hAnsi="Simplified Arabic" w:cs="Simplified Arabic"/>
          <w:b/>
          <w:sz w:val="28"/>
          <w:szCs w:val="28"/>
          <w:rtl/>
        </w:rPr>
        <w:t xml:space="preserve"> وهي مما تزيد به على الرجل</w:t>
      </w:r>
      <w:r w:rsidR="00810ACB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453BCF" w:rsidRPr="00FD05AF">
        <w:rPr>
          <w:rFonts w:ascii="Simplified Arabic" w:hAnsi="Simplified Arabic" w:cs="Simplified Arabic"/>
          <w:b/>
          <w:sz w:val="28"/>
          <w:szCs w:val="28"/>
          <w:rtl/>
        </w:rPr>
        <w:t xml:space="preserve"> فلا يجب عليها الحج ولا العمرة إلا عند وجود المَحْرَم</w:t>
      </w:r>
      <w:r w:rsidR="00810ACB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453BCF" w:rsidRPr="00FD05AF">
        <w:rPr>
          <w:rFonts w:ascii="Simplified Arabic" w:hAnsi="Simplified Arabic" w:cs="Simplified Arabic"/>
          <w:b/>
          <w:sz w:val="28"/>
          <w:szCs w:val="28"/>
          <w:rtl/>
        </w:rPr>
        <w:t xml:space="preserve"> وحينئذ لا يجوز لها السفر بدون محرم ولو كانت الرفقة مما ي</w:t>
      </w:r>
      <w:r w:rsidR="009E18A4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="00453BCF" w:rsidRPr="00FD05AF">
        <w:rPr>
          <w:rFonts w:ascii="Simplified Arabic" w:hAnsi="Simplified Arabic" w:cs="Simplified Arabic"/>
          <w:b/>
          <w:sz w:val="28"/>
          <w:szCs w:val="28"/>
          <w:rtl/>
        </w:rPr>
        <w:t xml:space="preserve">غلب على الظن أنها مأمونة؛ لقوله -عليه الصلاة والسلام-: </w:t>
      </w:r>
      <w:r w:rsidR="00D21256" w:rsidRPr="00D21256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>«</w:t>
      </w:r>
      <w:r w:rsidR="00453BCF" w:rsidRPr="00D21256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>لا تسافر المرأة إلا مع ذي مَحْرَم</w:t>
      </w:r>
      <w:r w:rsidR="00D21256" w:rsidRPr="00D21256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>»</w:t>
      </w:r>
      <w:r w:rsidR="009E18A4" w:rsidRPr="00D21256">
        <w:rPr>
          <w:rFonts w:ascii="Simplified Arabic" w:hAnsi="Simplified Arabic" w:cs="Simplified Arabic" w:hint="cs"/>
          <w:bCs/>
          <w:color w:val="0000FF"/>
          <w:sz w:val="28"/>
          <w:szCs w:val="28"/>
          <w:rtl/>
        </w:rPr>
        <w:t xml:space="preserve"> </w:t>
      </w:r>
      <w:r w:rsidR="009E18A4" w:rsidRPr="00D21256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>[البخاري:</w:t>
      </w:r>
      <w:r w:rsidR="00D21256" w:rsidRPr="00D21256">
        <w:rPr>
          <w:b/>
          <w:rtl/>
        </w:rPr>
        <w:t xml:space="preserve"> </w:t>
      </w:r>
      <w:r w:rsidR="00D21256" w:rsidRPr="00D21256">
        <w:rPr>
          <w:rFonts w:ascii="Simplified Arabic" w:hAnsi="Simplified Arabic" w:cs="Simplified Arabic"/>
          <w:b/>
          <w:color w:val="0000FF"/>
          <w:sz w:val="28"/>
          <w:szCs w:val="28"/>
          <w:rtl/>
        </w:rPr>
        <w:t>1862</w:t>
      </w:r>
      <w:r w:rsidR="009E18A4" w:rsidRPr="00D21256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 xml:space="preserve">، مسلم: </w:t>
      </w:r>
      <w:r w:rsidR="00D21256" w:rsidRPr="00D21256">
        <w:rPr>
          <w:rFonts w:ascii="Simplified Arabic" w:hAnsi="Simplified Arabic" w:cs="Simplified Arabic"/>
          <w:b/>
          <w:color w:val="0000FF"/>
          <w:sz w:val="28"/>
          <w:szCs w:val="28"/>
          <w:rtl/>
        </w:rPr>
        <w:t>1341</w:t>
      </w:r>
      <w:r w:rsidR="009E18A4" w:rsidRPr="00D21256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>]</w:t>
      </w:r>
      <w:r w:rsidR="00453BCF" w:rsidRPr="00FD05AF">
        <w:rPr>
          <w:rFonts w:ascii="Simplified Arabic" w:hAnsi="Simplified Arabic" w:cs="Simplified Arabic"/>
          <w:b/>
          <w:sz w:val="28"/>
          <w:szCs w:val="28"/>
          <w:rtl/>
        </w:rPr>
        <w:t xml:space="preserve">، </w:t>
      </w:r>
      <w:r w:rsidRPr="00FD05AF">
        <w:rPr>
          <w:rFonts w:ascii="Simplified Arabic" w:hAnsi="Simplified Arabic" w:cs="Simplified Arabic"/>
          <w:b/>
          <w:sz w:val="28"/>
          <w:szCs w:val="28"/>
          <w:rtl/>
        </w:rPr>
        <w:t>و</w:t>
      </w:r>
      <w:r w:rsidR="00453BCF" w:rsidRPr="00FD05AF">
        <w:rPr>
          <w:rFonts w:ascii="Simplified Arabic" w:hAnsi="Simplified Arabic" w:cs="Simplified Arabic"/>
          <w:b/>
          <w:sz w:val="28"/>
          <w:szCs w:val="28"/>
          <w:rtl/>
        </w:rPr>
        <w:t xml:space="preserve">هذا الحديث يعم سفر </w:t>
      </w:r>
      <w:r w:rsidRPr="00FD05AF">
        <w:rPr>
          <w:rFonts w:ascii="Simplified Arabic" w:hAnsi="Simplified Arabic" w:cs="Simplified Arabic"/>
          <w:b/>
          <w:sz w:val="28"/>
          <w:szCs w:val="28"/>
          <w:rtl/>
        </w:rPr>
        <w:t>ال</w:t>
      </w:r>
      <w:r w:rsidR="009E18A4">
        <w:rPr>
          <w:rFonts w:ascii="Simplified Arabic" w:hAnsi="Simplified Arabic" w:cs="Simplified Arabic"/>
          <w:b/>
          <w:sz w:val="28"/>
          <w:szCs w:val="28"/>
          <w:rtl/>
        </w:rPr>
        <w:t>حج وغير</w:t>
      </w:r>
      <w:r w:rsidR="009E18A4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="00453BCF" w:rsidRPr="00FD05AF">
        <w:rPr>
          <w:rFonts w:ascii="Simplified Arabic" w:hAnsi="Simplified Arabic" w:cs="Simplified Arabic"/>
          <w:b/>
          <w:sz w:val="28"/>
          <w:szCs w:val="28"/>
          <w:rtl/>
        </w:rPr>
        <w:t>ه من الأسفار</w:t>
      </w:r>
      <w:r w:rsidR="00810ACB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453BCF" w:rsidRPr="00FD05AF">
        <w:rPr>
          <w:rFonts w:ascii="Simplified Arabic" w:hAnsi="Simplified Arabic" w:cs="Simplified Arabic"/>
          <w:b/>
          <w:sz w:val="28"/>
          <w:szCs w:val="28"/>
          <w:rtl/>
        </w:rPr>
        <w:t xml:space="preserve"> والحديث متفق عليه</w:t>
      </w:r>
      <w:r w:rsidR="00810ACB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5A283A">
        <w:rPr>
          <w:rFonts w:ascii="Simplified Arabic" w:hAnsi="Simplified Arabic" w:cs="Simplified Arabic"/>
          <w:b/>
          <w:sz w:val="28"/>
          <w:szCs w:val="28"/>
          <w:rtl/>
        </w:rPr>
        <w:t xml:space="preserve"> وعلى هذا فعلى هذه المرأة أن </w:t>
      </w:r>
      <w:r w:rsidR="00453BCF" w:rsidRPr="00FD05AF">
        <w:rPr>
          <w:rFonts w:ascii="Simplified Arabic" w:hAnsi="Simplified Arabic" w:cs="Simplified Arabic"/>
          <w:b/>
          <w:sz w:val="28"/>
          <w:szCs w:val="28"/>
          <w:rtl/>
        </w:rPr>
        <w:t>تنتظر حتى يتيسر لها المَحْرَم</w:t>
      </w:r>
      <w:r w:rsidR="00810ACB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453BCF" w:rsidRPr="00FD05AF">
        <w:rPr>
          <w:rFonts w:ascii="Simplified Arabic" w:hAnsi="Simplified Arabic" w:cs="Simplified Arabic"/>
          <w:b/>
          <w:sz w:val="28"/>
          <w:szCs w:val="28"/>
          <w:rtl/>
        </w:rPr>
        <w:t xml:space="preserve"> فإذا أيست وهي قادرة بمالها</w:t>
      </w:r>
      <w:r w:rsidR="00810ACB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453BCF" w:rsidRPr="00FD05AF">
        <w:rPr>
          <w:rFonts w:ascii="Simplified Arabic" w:hAnsi="Simplified Arabic" w:cs="Simplified Arabic"/>
          <w:b/>
          <w:sz w:val="28"/>
          <w:szCs w:val="28"/>
          <w:rtl/>
        </w:rPr>
        <w:t xml:space="preserve"> فإنها تُنيب من يحج عنها.</w:t>
      </w:r>
    </w:p>
    <w:p w:rsidR="00D21256" w:rsidRPr="00D21256" w:rsidRDefault="00D21256" w:rsidP="00D21256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D21256">
        <w:rPr>
          <w:rFonts w:ascii="Simplified Arabic" w:hAnsi="Simplified Arabic" w:cs="Simplified Arabic" w:hint="cs"/>
          <w:b/>
          <w:sz w:val="28"/>
          <w:szCs w:val="28"/>
          <w:rtl/>
        </w:rPr>
        <w:t>المصدر: برنامج فتاوى نور على الدرب، الحلقة التاسعة عشرة، 22/12/1431.</w:t>
      </w:r>
    </w:p>
    <w:p w:rsidR="00453BCF" w:rsidRPr="00FD05AF" w:rsidRDefault="00453BCF" w:rsidP="00453BCF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</w:p>
    <w:p w:rsidR="00E67D5A" w:rsidRPr="00FD05AF" w:rsidRDefault="00E67D5A">
      <w:pPr>
        <w:rPr>
          <w:rFonts w:ascii="Simplified Arabic" w:hAnsi="Simplified Arabic" w:cs="Simplified Arabic"/>
          <w:sz w:val="28"/>
          <w:szCs w:val="28"/>
        </w:rPr>
      </w:pPr>
    </w:p>
    <w:sectPr w:rsidR="00E67D5A" w:rsidRPr="00FD05AF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703A" w:rsidRDefault="00F4703A" w:rsidP="002A7408">
      <w:r>
        <w:separator/>
      </w:r>
    </w:p>
  </w:endnote>
  <w:endnote w:type="continuationSeparator" w:id="0">
    <w:p w:rsidR="00F4703A" w:rsidRDefault="00F4703A" w:rsidP="002A7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1A6015B-8EEC-40D1-87F8-5061B7594248}"/>
    <w:embedBold r:id="rId2" w:fontKey="{650C145F-4881-4D26-A6B0-DC01C988951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21506DB-A9D5-482F-B503-D528CAD476AC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9134A1CC-EA46-48EF-9E16-9836EE8EBC79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5" w:fontKey="{7A10D79E-C553-440C-A47E-F53CE1F8D71F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6" w:fontKey="{4196D8C0-4DC2-4C3B-8F46-B8F8C731119F}"/>
    <w:embedBold r:id="rId7" w:fontKey="{50A23A37-6BA1-41C5-8449-5CEA0651B5C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E12F6D7E-E732-4C4B-BF42-335FF34CBB1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03DCBCF3-D10F-4005-A239-A7FE29D7B6E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703A" w:rsidRDefault="00F4703A" w:rsidP="002A7408">
      <w:r>
        <w:separator/>
      </w:r>
    </w:p>
  </w:footnote>
  <w:footnote w:type="continuationSeparator" w:id="0">
    <w:p w:rsidR="00F4703A" w:rsidRDefault="00F4703A" w:rsidP="002A74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embedSystemFont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3BCF"/>
    <w:rsid w:val="0000125F"/>
    <w:rsid w:val="00001744"/>
    <w:rsid w:val="000024F5"/>
    <w:rsid w:val="00002DCC"/>
    <w:rsid w:val="00004177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2B9"/>
    <w:rsid w:val="0001694E"/>
    <w:rsid w:val="00016BB9"/>
    <w:rsid w:val="00016C92"/>
    <w:rsid w:val="00016ECB"/>
    <w:rsid w:val="00017BAB"/>
    <w:rsid w:val="000209AD"/>
    <w:rsid w:val="0002523A"/>
    <w:rsid w:val="0002562D"/>
    <w:rsid w:val="00025A90"/>
    <w:rsid w:val="000262B2"/>
    <w:rsid w:val="00026CAD"/>
    <w:rsid w:val="0003095C"/>
    <w:rsid w:val="00031025"/>
    <w:rsid w:val="000311C2"/>
    <w:rsid w:val="00031299"/>
    <w:rsid w:val="00031304"/>
    <w:rsid w:val="0003142C"/>
    <w:rsid w:val="00031B5B"/>
    <w:rsid w:val="00032090"/>
    <w:rsid w:val="000329F5"/>
    <w:rsid w:val="00036121"/>
    <w:rsid w:val="00036137"/>
    <w:rsid w:val="00037178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AD1"/>
    <w:rsid w:val="00060675"/>
    <w:rsid w:val="00062079"/>
    <w:rsid w:val="00062D76"/>
    <w:rsid w:val="00063C99"/>
    <w:rsid w:val="00064528"/>
    <w:rsid w:val="00064543"/>
    <w:rsid w:val="00064B8A"/>
    <w:rsid w:val="00065698"/>
    <w:rsid w:val="00065D31"/>
    <w:rsid w:val="00066379"/>
    <w:rsid w:val="00066B12"/>
    <w:rsid w:val="00066C4A"/>
    <w:rsid w:val="000670D4"/>
    <w:rsid w:val="00067754"/>
    <w:rsid w:val="00070123"/>
    <w:rsid w:val="0007059A"/>
    <w:rsid w:val="000705C5"/>
    <w:rsid w:val="00070A78"/>
    <w:rsid w:val="00070AFF"/>
    <w:rsid w:val="00071061"/>
    <w:rsid w:val="0007161C"/>
    <w:rsid w:val="00072E1F"/>
    <w:rsid w:val="00072ED3"/>
    <w:rsid w:val="00073256"/>
    <w:rsid w:val="00073C65"/>
    <w:rsid w:val="00075723"/>
    <w:rsid w:val="00077185"/>
    <w:rsid w:val="00080AAD"/>
    <w:rsid w:val="00081968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E1B"/>
    <w:rsid w:val="000A2C2D"/>
    <w:rsid w:val="000A3157"/>
    <w:rsid w:val="000A33B3"/>
    <w:rsid w:val="000A731D"/>
    <w:rsid w:val="000A7D83"/>
    <w:rsid w:val="000B1B33"/>
    <w:rsid w:val="000B20FD"/>
    <w:rsid w:val="000B23A2"/>
    <w:rsid w:val="000B3021"/>
    <w:rsid w:val="000B51B0"/>
    <w:rsid w:val="000B582D"/>
    <w:rsid w:val="000B715F"/>
    <w:rsid w:val="000B77D8"/>
    <w:rsid w:val="000B7C9B"/>
    <w:rsid w:val="000C00D7"/>
    <w:rsid w:val="000C016A"/>
    <w:rsid w:val="000C099B"/>
    <w:rsid w:val="000C1B96"/>
    <w:rsid w:val="000C2ACC"/>
    <w:rsid w:val="000C2C94"/>
    <w:rsid w:val="000C3CD8"/>
    <w:rsid w:val="000C471B"/>
    <w:rsid w:val="000C52D0"/>
    <w:rsid w:val="000C56EE"/>
    <w:rsid w:val="000C6909"/>
    <w:rsid w:val="000C7EDB"/>
    <w:rsid w:val="000D0360"/>
    <w:rsid w:val="000D05F3"/>
    <w:rsid w:val="000D1840"/>
    <w:rsid w:val="000D29C8"/>
    <w:rsid w:val="000D31C3"/>
    <w:rsid w:val="000D36D4"/>
    <w:rsid w:val="000D4087"/>
    <w:rsid w:val="000D6D43"/>
    <w:rsid w:val="000E1158"/>
    <w:rsid w:val="000E2115"/>
    <w:rsid w:val="000E3B92"/>
    <w:rsid w:val="000E5D0A"/>
    <w:rsid w:val="000E642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101320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7138"/>
    <w:rsid w:val="001403A5"/>
    <w:rsid w:val="00140786"/>
    <w:rsid w:val="00141C83"/>
    <w:rsid w:val="00141CFD"/>
    <w:rsid w:val="00142B59"/>
    <w:rsid w:val="0014439A"/>
    <w:rsid w:val="0014496D"/>
    <w:rsid w:val="00144F75"/>
    <w:rsid w:val="00145B2F"/>
    <w:rsid w:val="00146D65"/>
    <w:rsid w:val="00147B24"/>
    <w:rsid w:val="0015068C"/>
    <w:rsid w:val="00150C07"/>
    <w:rsid w:val="00150C3F"/>
    <w:rsid w:val="00152F56"/>
    <w:rsid w:val="001531C7"/>
    <w:rsid w:val="001536D6"/>
    <w:rsid w:val="001536E7"/>
    <w:rsid w:val="001539C8"/>
    <w:rsid w:val="00153EC7"/>
    <w:rsid w:val="00155B75"/>
    <w:rsid w:val="00155E3B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F08"/>
    <w:rsid w:val="001629DB"/>
    <w:rsid w:val="001636DF"/>
    <w:rsid w:val="00163787"/>
    <w:rsid w:val="001643BA"/>
    <w:rsid w:val="001646AC"/>
    <w:rsid w:val="00164B1D"/>
    <w:rsid w:val="001651FC"/>
    <w:rsid w:val="00165C38"/>
    <w:rsid w:val="00165D97"/>
    <w:rsid w:val="00166334"/>
    <w:rsid w:val="00166BD9"/>
    <w:rsid w:val="001675F0"/>
    <w:rsid w:val="0016798E"/>
    <w:rsid w:val="00167DA3"/>
    <w:rsid w:val="00167EFF"/>
    <w:rsid w:val="001705FD"/>
    <w:rsid w:val="0017063C"/>
    <w:rsid w:val="00173167"/>
    <w:rsid w:val="001736C6"/>
    <w:rsid w:val="001737E8"/>
    <w:rsid w:val="00173AC3"/>
    <w:rsid w:val="001744B7"/>
    <w:rsid w:val="00174E55"/>
    <w:rsid w:val="0017532D"/>
    <w:rsid w:val="0017688B"/>
    <w:rsid w:val="00177B57"/>
    <w:rsid w:val="00177F9F"/>
    <w:rsid w:val="00180634"/>
    <w:rsid w:val="00180BED"/>
    <w:rsid w:val="001817AE"/>
    <w:rsid w:val="00181D9A"/>
    <w:rsid w:val="00182C28"/>
    <w:rsid w:val="00183CFD"/>
    <w:rsid w:val="00183D45"/>
    <w:rsid w:val="00187891"/>
    <w:rsid w:val="00187D76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966"/>
    <w:rsid w:val="001A6C0E"/>
    <w:rsid w:val="001B09DF"/>
    <w:rsid w:val="001B1CBE"/>
    <w:rsid w:val="001B28C6"/>
    <w:rsid w:val="001B298C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BC"/>
    <w:rsid w:val="001B7BEE"/>
    <w:rsid w:val="001C1A26"/>
    <w:rsid w:val="001C1E7A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1095D"/>
    <w:rsid w:val="00210EE7"/>
    <w:rsid w:val="00210FD7"/>
    <w:rsid w:val="00211061"/>
    <w:rsid w:val="0021181E"/>
    <w:rsid w:val="00213240"/>
    <w:rsid w:val="002139D9"/>
    <w:rsid w:val="00215498"/>
    <w:rsid w:val="00220689"/>
    <w:rsid w:val="00221C8C"/>
    <w:rsid w:val="002227B8"/>
    <w:rsid w:val="002246BD"/>
    <w:rsid w:val="00224FE5"/>
    <w:rsid w:val="002258B7"/>
    <w:rsid w:val="002265AB"/>
    <w:rsid w:val="0022671F"/>
    <w:rsid w:val="00227C8A"/>
    <w:rsid w:val="0023054B"/>
    <w:rsid w:val="0023093C"/>
    <w:rsid w:val="00230A67"/>
    <w:rsid w:val="002312BF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CF7"/>
    <w:rsid w:val="00241CD6"/>
    <w:rsid w:val="0024236B"/>
    <w:rsid w:val="0024315B"/>
    <w:rsid w:val="00243C37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928"/>
    <w:rsid w:val="00253A61"/>
    <w:rsid w:val="00253F6C"/>
    <w:rsid w:val="002544B9"/>
    <w:rsid w:val="00254605"/>
    <w:rsid w:val="0025535A"/>
    <w:rsid w:val="00255E15"/>
    <w:rsid w:val="00257932"/>
    <w:rsid w:val="002600EC"/>
    <w:rsid w:val="00260990"/>
    <w:rsid w:val="00260AA7"/>
    <w:rsid w:val="0026146B"/>
    <w:rsid w:val="002622EF"/>
    <w:rsid w:val="00262561"/>
    <w:rsid w:val="0026270E"/>
    <w:rsid w:val="0026273E"/>
    <w:rsid w:val="00264BCB"/>
    <w:rsid w:val="00264CEC"/>
    <w:rsid w:val="00264D5E"/>
    <w:rsid w:val="002658F6"/>
    <w:rsid w:val="00265EEB"/>
    <w:rsid w:val="00266156"/>
    <w:rsid w:val="00267BA9"/>
    <w:rsid w:val="002709A6"/>
    <w:rsid w:val="00270CE1"/>
    <w:rsid w:val="00270FFD"/>
    <w:rsid w:val="0027151E"/>
    <w:rsid w:val="00271FB3"/>
    <w:rsid w:val="002720CE"/>
    <w:rsid w:val="0027246D"/>
    <w:rsid w:val="002728D1"/>
    <w:rsid w:val="002729A0"/>
    <w:rsid w:val="00273161"/>
    <w:rsid w:val="002742A5"/>
    <w:rsid w:val="002743A5"/>
    <w:rsid w:val="002750A9"/>
    <w:rsid w:val="0028088E"/>
    <w:rsid w:val="00282C73"/>
    <w:rsid w:val="00283250"/>
    <w:rsid w:val="00283358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4B23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A7408"/>
    <w:rsid w:val="002B047D"/>
    <w:rsid w:val="002B12C1"/>
    <w:rsid w:val="002B145B"/>
    <w:rsid w:val="002B1751"/>
    <w:rsid w:val="002B1C95"/>
    <w:rsid w:val="002B224E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AF8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CE5"/>
    <w:rsid w:val="002F34B6"/>
    <w:rsid w:val="002F3A08"/>
    <w:rsid w:val="002F4ECB"/>
    <w:rsid w:val="002F5005"/>
    <w:rsid w:val="002F5A37"/>
    <w:rsid w:val="002F5D8B"/>
    <w:rsid w:val="002F6683"/>
    <w:rsid w:val="002F6748"/>
    <w:rsid w:val="002F6CDF"/>
    <w:rsid w:val="002F7A42"/>
    <w:rsid w:val="0030046C"/>
    <w:rsid w:val="0030049E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1552"/>
    <w:rsid w:val="00311581"/>
    <w:rsid w:val="003115C9"/>
    <w:rsid w:val="00311979"/>
    <w:rsid w:val="00311EBA"/>
    <w:rsid w:val="003129AF"/>
    <w:rsid w:val="003139EC"/>
    <w:rsid w:val="00314594"/>
    <w:rsid w:val="00314F89"/>
    <w:rsid w:val="003153C3"/>
    <w:rsid w:val="00315583"/>
    <w:rsid w:val="00315D0C"/>
    <w:rsid w:val="0031636A"/>
    <w:rsid w:val="00316481"/>
    <w:rsid w:val="00316597"/>
    <w:rsid w:val="0031670F"/>
    <w:rsid w:val="00317287"/>
    <w:rsid w:val="0031728F"/>
    <w:rsid w:val="003173A0"/>
    <w:rsid w:val="00317507"/>
    <w:rsid w:val="003205F7"/>
    <w:rsid w:val="003211B3"/>
    <w:rsid w:val="00321ECA"/>
    <w:rsid w:val="0032216D"/>
    <w:rsid w:val="00323446"/>
    <w:rsid w:val="003236B7"/>
    <w:rsid w:val="00323E72"/>
    <w:rsid w:val="00324D7B"/>
    <w:rsid w:val="00324ED4"/>
    <w:rsid w:val="00325C5C"/>
    <w:rsid w:val="00327462"/>
    <w:rsid w:val="00327ADA"/>
    <w:rsid w:val="003302A5"/>
    <w:rsid w:val="0033056B"/>
    <w:rsid w:val="00330D40"/>
    <w:rsid w:val="00330FC5"/>
    <w:rsid w:val="003330EB"/>
    <w:rsid w:val="00334162"/>
    <w:rsid w:val="003347C1"/>
    <w:rsid w:val="00336585"/>
    <w:rsid w:val="003368E0"/>
    <w:rsid w:val="00337164"/>
    <w:rsid w:val="0033736A"/>
    <w:rsid w:val="00340069"/>
    <w:rsid w:val="00340105"/>
    <w:rsid w:val="00341CB6"/>
    <w:rsid w:val="00341F0C"/>
    <w:rsid w:val="00342A8C"/>
    <w:rsid w:val="00342E43"/>
    <w:rsid w:val="0034478C"/>
    <w:rsid w:val="00344E32"/>
    <w:rsid w:val="0034505D"/>
    <w:rsid w:val="003465BA"/>
    <w:rsid w:val="003465E2"/>
    <w:rsid w:val="003465FD"/>
    <w:rsid w:val="00346ACD"/>
    <w:rsid w:val="00350361"/>
    <w:rsid w:val="00350D4F"/>
    <w:rsid w:val="00352B0B"/>
    <w:rsid w:val="00354539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2B7"/>
    <w:rsid w:val="00365A85"/>
    <w:rsid w:val="003661F5"/>
    <w:rsid w:val="003664E2"/>
    <w:rsid w:val="00366556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BB6"/>
    <w:rsid w:val="00376CF9"/>
    <w:rsid w:val="00377B17"/>
    <w:rsid w:val="00377B95"/>
    <w:rsid w:val="003803C8"/>
    <w:rsid w:val="00382372"/>
    <w:rsid w:val="003847B7"/>
    <w:rsid w:val="00384B16"/>
    <w:rsid w:val="00385ACF"/>
    <w:rsid w:val="00385B7B"/>
    <w:rsid w:val="00385F84"/>
    <w:rsid w:val="00386441"/>
    <w:rsid w:val="00386514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A0487"/>
    <w:rsid w:val="003A0F3A"/>
    <w:rsid w:val="003A12E5"/>
    <w:rsid w:val="003A1F36"/>
    <w:rsid w:val="003A2BC5"/>
    <w:rsid w:val="003A3A24"/>
    <w:rsid w:val="003A3DB9"/>
    <w:rsid w:val="003A41EB"/>
    <w:rsid w:val="003A5005"/>
    <w:rsid w:val="003A5927"/>
    <w:rsid w:val="003A61F7"/>
    <w:rsid w:val="003A62AD"/>
    <w:rsid w:val="003A6C14"/>
    <w:rsid w:val="003A7117"/>
    <w:rsid w:val="003A7DA1"/>
    <w:rsid w:val="003B08B7"/>
    <w:rsid w:val="003B0A90"/>
    <w:rsid w:val="003B1083"/>
    <w:rsid w:val="003B1235"/>
    <w:rsid w:val="003B2A0D"/>
    <w:rsid w:val="003B36DE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9C3"/>
    <w:rsid w:val="003C2DCC"/>
    <w:rsid w:val="003C3966"/>
    <w:rsid w:val="003C3D60"/>
    <w:rsid w:val="003C3E5A"/>
    <w:rsid w:val="003C4AFE"/>
    <w:rsid w:val="003C6122"/>
    <w:rsid w:val="003C7DB5"/>
    <w:rsid w:val="003D00BF"/>
    <w:rsid w:val="003D03B8"/>
    <w:rsid w:val="003D03BE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EDF"/>
    <w:rsid w:val="003F558C"/>
    <w:rsid w:val="003F5641"/>
    <w:rsid w:val="003F5868"/>
    <w:rsid w:val="003F5B72"/>
    <w:rsid w:val="003F61BA"/>
    <w:rsid w:val="003F6885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0651F"/>
    <w:rsid w:val="00410097"/>
    <w:rsid w:val="004107A6"/>
    <w:rsid w:val="00410B02"/>
    <w:rsid w:val="004113A6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C93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2F61"/>
    <w:rsid w:val="00433576"/>
    <w:rsid w:val="00433BE8"/>
    <w:rsid w:val="00434124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F9F"/>
    <w:rsid w:val="00452AB6"/>
    <w:rsid w:val="00453B3D"/>
    <w:rsid w:val="00453BCF"/>
    <w:rsid w:val="0045607E"/>
    <w:rsid w:val="004566B6"/>
    <w:rsid w:val="00456E7F"/>
    <w:rsid w:val="0045778F"/>
    <w:rsid w:val="00460910"/>
    <w:rsid w:val="0046235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56D"/>
    <w:rsid w:val="004853AC"/>
    <w:rsid w:val="00485F1A"/>
    <w:rsid w:val="004863C2"/>
    <w:rsid w:val="0048687C"/>
    <w:rsid w:val="00490031"/>
    <w:rsid w:val="004906F7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A53A9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44F"/>
    <w:rsid w:val="004B7CD4"/>
    <w:rsid w:val="004C10BB"/>
    <w:rsid w:val="004C11CF"/>
    <w:rsid w:val="004C3B29"/>
    <w:rsid w:val="004C3FDF"/>
    <w:rsid w:val="004C4B0D"/>
    <w:rsid w:val="004C502B"/>
    <w:rsid w:val="004C529C"/>
    <w:rsid w:val="004C5468"/>
    <w:rsid w:val="004C5471"/>
    <w:rsid w:val="004C6149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4770"/>
    <w:rsid w:val="004D49E9"/>
    <w:rsid w:val="004D63AE"/>
    <w:rsid w:val="004D721D"/>
    <w:rsid w:val="004D7CC9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F010A"/>
    <w:rsid w:val="004F078D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4F5D7A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50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51AD"/>
    <w:rsid w:val="005461C4"/>
    <w:rsid w:val="00546F71"/>
    <w:rsid w:val="00547106"/>
    <w:rsid w:val="0054777C"/>
    <w:rsid w:val="005477A9"/>
    <w:rsid w:val="00551342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0C3F"/>
    <w:rsid w:val="005611F0"/>
    <w:rsid w:val="00561712"/>
    <w:rsid w:val="00561E5F"/>
    <w:rsid w:val="005625A5"/>
    <w:rsid w:val="00562618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11A9"/>
    <w:rsid w:val="005712E8"/>
    <w:rsid w:val="00571DAE"/>
    <w:rsid w:val="005720FC"/>
    <w:rsid w:val="00572628"/>
    <w:rsid w:val="005727F7"/>
    <w:rsid w:val="00573688"/>
    <w:rsid w:val="00574386"/>
    <w:rsid w:val="00574CE2"/>
    <w:rsid w:val="00574D50"/>
    <w:rsid w:val="00575DCC"/>
    <w:rsid w:val="00576BDD"/>
    <w:rsid w:val="00576DA9"/>
    <w:rsid w:val="005779E1"/>
    <w:rsid w:val="00577FEF"/>
    <w:rsid w:val="00580FA0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A31"/>
    <w:rsid w:val="00585A8C"/>
    <w:rsid w:val="00586FFE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5BBB"/>
    <w:rsid w:val="005971E2"/>
    <w:rsid w:val="005A1C9F"/>
    <w:rsid w:val="005A283A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A2F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5B54"/>
    <w:rsid w:val="005D6A8F"/>
    <w:rsid w:val="005D6CE8"/>
    <w:rsid w:val="005E0569"/>
    <w:rsid w:val="005E0850"/>
    <w:rsid w:val="005E0D92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0D66"/>
    <w:rsid w:val="005F1251"/>
    <w:rsid w:val="005F1FED"/>
    <w:rsid w:val="005F228D"/>
    <w:rsid w:val="005F2486"/>
    <w:rsid w:val="005F3763"/>
    <w:rsid w:val="005F3E29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50F0"/>
    <w:rsid w:val="00625503"/>
    <w:rsid w:val="0062602B"/>
    <w:rsid w:val="00626EEE"/>
    <w:rsid w:val="00627105"/>
    <w:rsid w:val="00627E7F"/>
    <w:rsid w:val="0063209B"/>
    <w:rsid w:val="0063282C"/>
    <w:rsid w:val="0063330F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801"/>
    <w:rsid w:val="00661B88"/>
    <w:rsid w:val="00661BF2"/>
    <w:rsid w:val="00662901"/>
    <w:rsid w:val="00663003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41BB"/>
    <w:rsid w:val="00675364"/>
    <w:rsid w:val="00675C70"/>
    <w:rsid w:val="00675F54"/>
    <w:rsid w:val="00676383"/>
    <w:rsid w:val="0067740A"/>
    <w:rsid w:val="0067752F"/>
    <w:rsid w:val="00677D25"/>
    <w:rsid w:val="00680231"/>
    <w:rsid w:val="0068055E"/>
    <w:rsid w:val="00680D42"/>
    <w:rsid w:val="006827D2"/>
    <w:rsid w:val="00682835"/>
    <w:rsid w:val="006830E1"/>
    <w:rsid w:val="00685F11"/>
    <w:rsid w:val="00685FCC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242E"/>
    <w:rsid w:val="006A355D"/>
    <w:rsid w:val="006A4188"/>
    <w:rsid w:val="006A4E6D"/>
    <w:rsid w:val="006A5445"/>
    <w:rsid w:val="006A57FF"/>
    <w:rsid w:val="006A610A"/>
    <w:rsid w:val="006A637D"/>
    <w:rsid w:val="006B02D0"/>
    <w:rsid w:val="006B12E3"/>
    <w:rsid w:val="006B15D6"/>
    <w:rsid w:val="006B1FC3"/>
    <w:rsid w:val="006B34AC"/>
    <w:rsid w:val="006B4014"/>
    <w:rsid w:val="006B50C7"/>
    <w:rsid w:val="006B5319"/>
    <w:rsid w:val="006B6547"/>
    <w:rsid w:val="006B72F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A05"/>
    <w:rsid w:val="006C56D2"/>
    <w:rsid w:val="006C5F34"/>
    <w:rsid w:val="006C5F9D"/>
    <w:rsid w:val="006C6E7B"/>
    <w:rsid w:val="006D02FF"/>
    <w:rsid w:val="006D07D2"/>
    <w:rsid w:val="006D1A96"/>
    <w:rsid w:val="006D1ECD"/>
    <w:rsid w:val="006D1EFF"/>
    <w:rsid w:val="006D2834"/>
    <w:rsid w:val="006D3BDC"/>
    <w:rsid w:val="006D5A1D"/>
    <w:rsid w:val="006D6815"/>
    <w:rsid w:val="006D6CE0"/>
    <w:rsid w:val="006D7690"/>
    <w:rsid w:val="006D79D5"/>
    <w:rsid w:val="006D7B0A"/>
    <w:rsid w:val="006E01DC"/>
    <w:rsid w:val="006E151B"/>
    <w:rsid w:val="006E23D8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2B9"/>
    <w:rsid w:val="00714CE9"/>
    <w:rsid w:val="00715BC4"/>
    <w:rsid w:val="00716396"/>
    <w:rsid w:val="007174AA"/>
    <w:rsid w:val="00720869"/>
    <w:rsid w:val="00720899"/>
    <w:rsid w:val="007220E4"/>
    <w:rsid w:val="0072379F"/>
    <w:rsid w:val="007244FB"/>
    <w:rsid w:val="00724963"/>
    <w:rsid w:val="007279BB"/>
    <w:rsid w:val="0073080A"/>
    <w:rsid w:val="007312AD"/>
    <w:rsid w:val="00731B93"/>
    <w:rsid w:val="00732B7C"/>
    <w:rsid w:val="00732C59"/>
    <w:rsid w:val="007337B2"/>
    <w:rsid w:val="00733E73"/>
    <w:rsid w:val="00734257"/>
    <w:rsid w:val="00734573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D2B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07D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DD9"/>
    <w:rsid w:val="00771F91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FC6"/>
    <w:rsid w:val="007775CA"/>
    <w:rsid w:val="0078029F"/>
    <w:rsid w:val="007802F5"/>
    <w:rsid w:val="00780341"/>
    <w:rsid w:val="00781AC9"/>
    <w:rsid w:val="00781EF5"/>
    <w:rsid w:val="00782153"/>
    <w:rsid w:val="00782D46"/>
    <w:rsid w:val="00782E3D"/>
    <w:rsid w:val="00783003"/>
    <w:rsid w:val="00783AE0"/>
    <w:rsid w:val="0078414D"/>
    <w:rsid w:val="007844D8"/>
    <w:rsid w:val="00785E74"/>
    <w:rsid w:val="007861AD"/>
    <w:rsid w:val="007864C9"/>
    <w:rsid w:val="00790EF8"/>
    <w:rsid w:val="00790F32"/>
    <w:rsid w:val="007911CB"/>
    <w:rsid w:val="007921A8"/>
    <w:rsid w:val="00793027"/>
    <w:rsid w:val="00793A83"/>
    <w:rsid w:val="007948B7"/>
    <w:rsid w:val="0079511C"/>
    <w:rsid w:val="00795782"/>
    <w:rsid w:val="00796B88"/>
    <w:rsid w:val="007972F5"/>
    <w:rsid w:val="00797BEC"/>
    <w:rsid w:val="007A11E3"/>
    <w:rsid w:val="007A1822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6092"/>
    <w:rsid w:val="007A7072"/>
    <w:rsid w:val="007B0B43"/>
    <w:rsid w:val="007B2E92"/>
    <w:rsid w:val="007B3DEE"/>
    <w:rsid w:val="007B41D1"/>
    <w:rsid w:val="007B466B"/>
    <w:rsid w:val="007B4B54"/>
    <w:rsid w:val="007B5322"/>
    <w:rsid w:val="007B5F54"/>
    <w:rsid w:val="007B7863"/>
    <w:rsid w:val="007C1531"/>
    <w:rsid w:val="007C1898"/>
    <w:rsid w:val="007C311D"/>
    <w:rsid w:val="007C340A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6A59"/>
    <w:rsid w:val="007F7622"/>
    <w:rsid w:val="007F7CFC"/>
    <w:rsid w:val="00800F8E"/>
    <w:rsid w:val="008020F9"/>
    <w:rsid w:val="00802575"/>
    <w:rsid w:val="00803428"/>
    <w:rsid w:val="00803C02"/>
    <w:rsid w:val="00804029"/>
    <w:rsid w:val="00804D37"/>
    <w:rsid w:val="00804DB2"/>
    <w:rsid w:val="008057B1"/>
    <w:rsid w:val="00806193"/>
    <w:rsid w:val="00807275"/>
    <w:rsid w:val="00810ACB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871"/>
    <w:rsid w:val="00840341"/>
    <w:rsid w:val="00840DE4"/>
    <w:rsid w:val="00840EA8"/>
    <w:rsid w:val="00840FF7"/>
    <w:rsid w:val="0084262D"/>
    <w:rsid w:val="0084277A"/>
    <w:rsid w:val="00842D02"/>
    <w:rsid w:val="008448EB"/>
    <w:rsid w:val="0084535D"/>
    <w:rsid w:val="008457A9"/>
    <w:rsid w:val="00845AA4"/>
    <w:rsid w:val="00845C45"/>
    <w:rsid w:val="00847109"/>
    <w:rsid w:val="00850030"/>
    <w:rsid w:val="00852A20"/>
    <w:rsid w:val="008544B1"/>
    <w:rsid w:val="008551F4"/>
    <w:rsid w:val="00855948"/>
    <w:rsid w:val="008579F5"/>
    <w:rsid w:val="00860285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4A"/>
    <w:rsid w:val="008766E2"/>
    <w:rsid w:val="00877235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28E7"/>
    <w:rsid w:val="008A29B5"/>
    <w:rsid w:val="008A2BEC"/>
    <w:rsid w:val="008A2D51"/>
    <w:rsid w:val="008A411C"/>
    <w:rsid w:val="008A58FE"/>
    <w:rsid w:val="008A62F8"/>
    <w:rsid w:val="008A6B23"/>
    <w:rsid w:val="008A6F50"/>
    <w:rsid w:val="008A7928"/>
    <w:rsid w:val="008A796C"/>
    <w:rsid w:val="008B026E"/>
    <w:rsid w:val="008B187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489"/>
    <w:rsid w:val="008C0701"/>
    <w:rsid w:val="008C1930"/>
    <w:rsid w:val="008C245E"/>
    <w:rsid w:val="008C2EA1"/>
    <w:rsid w:val="008C32B2"/>
    <w:rsid w:val="008C4703"/>
    <w:rsid w:val="008C5896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5E4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914"/>
    <w:rsid w:val="008F49CE"/>
    <w:rsid w:val="008F4F60"/>
    <w:rsid w:val="008F4FD0"/>
    <w:rsid w:val="008F5C61"/>
    <w:rsid w:val="008F6730"/>
    <w:rsid w:val="008F6B19"/>
    <w:rsid w:val="008F6E9E"/>
    <w:rsid w:val="008F6F0A"/>
    <w:rsid w:val="008F746C"/>
    <w:rsid w:val="008F750B"/>
    <w:rsid w:val="008F78FA"/>
    <w:rsid w:val="008F7FCF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35F7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3F2"/>
    <w:rsid w:val="009279B5"/>
    <w:rsid w:val="009302B7"/>
    <w:rsid w:val="00930508"/>
    <w:rsid w:val="00932AF6"/>
    <w:rsid w:val="00932D32"/>
    <w:rsid w:val="0093324A"/>
    <w:rsid w:val="00933534"/>
    <w:rsid w:val="00933576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6E1A"/>
    <w:rsid w:val="0096749F"/>
    <w:rsid w:val="009675BF"/>
    <w:rsid w:val="00970099"/>
    <w:rsid w:val="009710E4"/>
    <w:rsid w:val="009711C1"/>
    <w:rsid w:val="009717AD"/>
    <w:rsid w:val="00971A66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2B4A"/>
    <w:rsid w:val="00982FD2"/>
    <w:rsid w:val="00983602"/>
    <w:rsid w:val="00983A16"/>
    <w:rsid w:val="00983A36"/>
    <w:rsid w:val="00983BE4"/>
    <w:rsid w:val="009856B4"/>
    <w:rsid w:val="0098617D"/>
    <w:rsid w:val="009866CE"/>
    <w:rsid w:val="0099313D"/>
    <w:rsid w:val="009932D2"/>
    <w:rsid w:val="0099660A"/>
    <w:rsid w:val="00996A7A"/>
    <w:rsid w:val="0099769F"/>
    <w:rsid w:val="009A0067"/>
    <w:rsid w:val="009A064E"/>
    <w:rsid w:val="009A07DB"/>
    <w:rsid w:val="009A1471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2113"/>
    <w:rsid w:val="009B3382"/>
    <w:rsid w:val="009B3847"/>
    <w:rsid w:val="009B38A9"/>
    <w:rsid w:val="009B40A2"/>
    <w:rsid w:val="009B56CC"/>
    <w:rsid w:val="009B6EAF"/>
    <w:rsid w:val="009B7849"/>
    <w:rsid w:val="009C143D"/>
    <w:rsid w:val="009C18BF"/>
    <w:rsid w:val="009C54A4"/>
    <w:rsid w:val="009C6F4A"/>
    <w:rsid w:val="009C7558"/>
    <w:rsid w:val="009C76C6"/>
    <w:rsid w:val="009C7B67"/>
    <w:rsid w:val="009C7C4F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18A4"/>
    <w:rsid w:val="009E20D2"/>
    <w:rsid w:val="009E2622"/>
    <w:rsid w:val="009E2960"/>
    <w:rsid w:val="009E31BB"/>
    <w:rsid w:val="009E348E"/>
    <w:rsid w:val="009E4182"/>
    <w:rsid w:val="009E4DFF"/>
    <w:rsid w:val="009E5638"/>
    <w:rsid w:val="009E785F"/>
    <w:rsid w:val="009F1139"/>
    <w:rsid w:val="009F2126"/>
    <w:rsid w:val="009F24FF"/>
    <w:rsid w:val="009F310C"/>
    <w:rsid w:val="009F31AD"/>
    <w:rsid w:val="009F347C"/>
    <w:rsid w:val="009F3689"/>
    <w:rsid w:val="009F3F13"/>
    <w:rsid w:val="009F4035"/>
    <w:rsid w:val="009F48BA"/>
    <w:rsid w:val="009F492F"/>
    <w:rsid w:val="009F627D"/>
    <w:rsid w:val="009F66BC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E9E"/>
    <w:rsid w:val="00A03C29"/>
    <w:rsid w:val="00A03DDC"/>
    <w:rsid w:val="00A040CC"/>
    <w:rsid w:val="00A0489C"/>
    <w:rsid w:val="00A04BCA"/>
    <w:rsid w:val="00A04CE3"/>
    <w:rsid w:val="00A04FA7"/>
    <w:rsid w:val="00A066E8"/>
    <w:rsid w:val="00A06D42"/>
    <w:rsid w:val="00A0752A"/>
    <w:rsid w:val="00A07B79"/>
    <w:rsid w:val="00A122E5"/>
    <w:rsid w:val="00A1279D"/>
    <w:rsid w:val="00A13753"/>
    <w:rsid w:val="00A13FF8"/>
    <w:rsid w:val="00A144C5"/>
    <w:rsid w:val="00A15076"/>
    <w:rsid w:val="00A154D2"/>
    <w:rsid w:val="00A165D2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53C0"/>
    <w:rsid w:val="00A25A0C"/>
    <w:rsid w:val="00A26015"/>
    <w:rsid w:val="00A26560"/>
    <w:rsid w:val="00A26B05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45E0"/>
    <w:rsid w:val="00A3547F"/>
    <w:rsid w:val="00A365ED"/>
    <w:rsid w:val="00A37139"/>
    <w:rsid w:val="00A37AA6"/>
    <w:rsid w:val="00A37F0E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721"/>
    <w:rsid w:val="00A73EF8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3D9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33D7"/>
    <w:rsid w:val="00A934D2"/>
    <w:rsid w:val="00A93AE3"/>
    <w:rsid w:val="00A955E2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2E87"/>
    <w:rsid w:val="00B03270"/>
    <w:rsid w:val="00B03899"/>
    <w:rsid w:val="00B050BA"/>
    <w:rsid w:val="00B05986"/>
    <w:rsid w:val="00B06159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ECC"/>
    <w:rsid w:val="00B16048"/>
    <w:rsid w:val="00B162D3"/>
    <w:rsid w:val="00B16943"/>
    <w:rsid w:val="00B17EC3"/>
    <w:rsid w:val="00B20F00"/>
    <w:rsid w:val="00B211FB"/>
    <w:rsid w:val="00B22221"/>
    <w:rsid w:val="00B23AC2"/>
    <w:rsid w:val="00B23CD8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36BA"/>
    <w:rsid w:val="00B339EC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F15"/>
    <w:rsid w:val="00B4332C"/>
    <w:rsid w:val="00B436E2"/>
    <w:rsid w:val="00B44D29"/>
    <w:rsid w:val="00B44FB0"/>
    <w:rsid w:val="00B450CD"/>
    <w:rsid w:val="00B45D18"/>
    <w:rsid w:val="00B46417"/>
    <w:rsid w:val="00B46725"/>
    <w:rsid w:val="00B47865"/>
    <w:rsid w:val="00B501B1"/>
    <w:rsid w:val="00B50C12"/>
    <w:rsid w:val="00B5130D"/>
    <w:rsid w:val="00B514A2"/>
    <w:rsid w:val="00B516CA"/>
    <w:rsid w:val="00B528D1"/>
    <w:rsid w:val="00B533BE"/>
    <w:rsid w:val="00B534E7"/>
    <w:rsid w:val="00B5406D"/>
    <w:rsid w:val="00B5423C"/>
    <w:rsid w:val="00B54426"/>
    <w:rsid w:val="00B546B2"/>
    <w:rsid w:val="00B5486F"/>
    <w:rsid w:val="00B54C01"/>
    <w:rsid w:val="00B54D8F"/>
    <w:rsid w:val="00B5534B"/>
    <w:rsid w:val="00B5542A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B7B"/>
    <w:rsid w:val="00B72C6C"/>
    <w:rsid w:val="00B73884"/>
    <w:rsid w:val="00B73E9E"/>
    <w:rsid w:val="00B748BF"/>
    <w:rsid w:val="00B74FEB"/>
    <w:rsid w:val="00B7549E"/>
    <w:rsid w:val="00B75721"/>
    <w:rsid w:val="00B7613F"/>
    <w:rsid w:val="00B7643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6CE"/>
    <w:rsid w:val="00B91985"/>
    <w:rsid w:val="00B920FB"/>
    <w:rsid w:val="00B922BD"/>
    <w:rsid w:val="00B929A4"/>
    <w:rsid w:val="00B92B8C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545"/>
    <w:rsid w:val="00BA527D"/>
    <w:rsid w:val="00BA5665"/>
    <w:rsid w:val="00BA5C58"/>
    <w:rsid w:val="00BA6FBB"/>
    <w:rsid w:val="00BA7F0E"/>
    <w:rsid w:val="00BB011A"/>
    <w:rsid w:val="00BB0120"/>
    <w:rsid w:val="00BB05C0"/>
    <w:rsid w:val="00BB19C7"/>
    <w:rsid w:val="00BB28A1"/>
    <w:rsid w:val="00BB4BFD"/>
    <w:rsid w:val="00BB51BD"/>
    <w:rsid w:val="00BB5819"/>
    <w:rsid w:val="00BB5BA8"/>
    <w:rsid w:val="00BB5D35"/>
    <w:rsid w:val="00BB6121"/>
    <w:rsid w:val="00BB7AEF"/>
    <w:rsid w:val="00BB7BEB"/>
    <w:rsid w:val="00BC0D2F"/>
    <w:rsid w:val="00BC0E3F"/>
    <w:rsid w:val="00BC3A90"/>
    <w:rsid w:val="00BC40D1"/>
    <w:rsid w:val="00BC4AD0"/>
    <w:rsid w:val="00BC52C8"/>
    <w:rsid w:val="00BC629C"/>
    <w:rsid w:val="00BC76A0"/>
    <w:rsid w:val="00BD1288"/>
    <w:rsid w:val="00BD17D3"/>
    <w:rsid w:val="00BD2EB4"/>
    <w:rsid w:val="00BD328B"/>
    <w:rsid w:val="00BD34E3"/>
    <w:rsid w:val="00BD3DE7"/>
    <w:rsid w:val="00BD5103"/>
    <w:rsid w:val="00BD5276"/>
    <w:rsid w:val="00BD595D"/>
    <w:rsid w:val="00BD6103"/>
    <w:rsid w:val="00BD69F4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64DD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338A"/>
    <w:rsid w:val="00C03E72"/>
    <w:rsid w:val="00C0464D"/>
    <w:rsid w:val="00C046AE"/>
    <w:rsid w:val="00C05377"/>
    <w:rsid w:val="00C057D3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59"/>
    <w:rsid w:val="00C25AD3"/>
    <w:rsid w:val="00C25B7F"/>
    <w:rsid w:val="00C27208"/>
    <w:rsid w:val="00C272CE"/>
    <w:rsid w:val="00C312B7"/>
    <w:rsid w:val="00C32A77"/>
    <w:rsid w:val="00C32F82"/>
    <w:rsid w:val="00C333A7"/>
    <w:rsid w:val="00C33F9A"/>
    <w:rsid w:val="00C34F8D"/>
    <w:rsid w:val="00C37564"/>
    <w:rsid w:val="00C40B9C"/>
    <w:rsid w:val="00C4233C"/>
    <w:rsid w:val="00C43955"/>
    <w:rsid w:val="00C44E2B"/>
    <w:rsid w:val="00C4577C"/>
    <w:rsid w:val="00C462EF"/>
    <w:rsid w:val="00C46D63"/>
    <w:rsid w:val="00C46ED9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19D7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4A9E"/>
    <w:rsid w:val="00C75B6C"/>
    <w:rsid w:val="00C75D86"/>
    <w:rsid w:val="00C77315"/>
    <w:rsid w:val="00C7777D"/>
    <w:rsid w:val="00C80BB3"/>
    <w:rsid w:val="00C80CE4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F11"/>
    <w:rsid w:val="00C910E5"/>
    <w:rsid w:val="00C91FC2"/>
    <w:rsid w:val="00C92010"/>
    <w:rsid w:val="00C928F9"/>
    <w:rsid w:val="00C94B22"/>
    <w:rsid w:val="00C94DCC"/>
    <w:rsid w:val="00C94FDC"/>
    <w:rsid w:val="00C951B5"/>
    <w:rsid w:val="00C96FA2"/>
    <w:rsid w:val="00C97EAD"/>
    <w:rsid w:val="00CA12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DDF"/>
    <w:rsid w:val="00CB0CD5"/>
    <w:rsid w:val="00CB0DCB"/>
    <w:rsid w:val="00CB1B86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E88"/>
    <w:rsid w:val="00CD0FE6"/>
    <w:rsid w:val="00CD1E08"/>
    <w:rsid w:val="00CD2D23"/>
    <w:rsid w:val="00CD41AA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71A5"/>
    <w:rsid w:val="00D07647"/>
    <w:rsid w:val="00D07882"/>
    <w:rsid w:val="00D102AE"/>
    <w:rsid w:val="00D1035A"/>
    <w:rsid w:val="00D10D4D"/>
    <w:rsid w:val="00D116D2"/>
    <w:rsid w:val="00D12254"/>
    <w:rsid w:val="00D1245D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11EA"/>
    <w:rsid w:val="00D21256"/>
    <w:rsid w:val="00D21879"/>
    <w:rsid w:val="00D22106"/>
    <w:rsid w:val="00D2302D"/>
    <w:rsid w:val="00D23A72"/>
    <w:rsid w:val="00D24480"/>
    <w:rsid w:val="00D24A00"/>
    <w:rsid w:val="00D250A0"/>
    <w:rsid w:val="00D253D7"/>
    <w:rsid w:val="00D25617"/>
    <w:rsid w:val="00D259DC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B6E"/>
    <w:rsid w:val="00D44BCD"/>
    <w:rsid w:val="00D452DD"/>
    <w:rsid w:val="00D454EE"/>
    <w:rsid w:val="00D45F65"/>
    <w:rsid w:val="00D472D3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4596"/>
    <w:rsid w:val="00D67138"/>
    <w:rsid w:val="00D70261"/>
    <w:rsid w:val="00D70D23"/>
    <w:rsid w:val="00D712BC"/>
    <w:rsid w:val="00D71683"/>
    <w:rsid w:val="00D7307D"/>
    <w:rsid w:val="00D73305"/>
    <w:rsid w:val="00D7362B"/>
    <w:rsid w:val="00D739C2"/>
    <w:rsid w:val="00D73A8B"/>
    <w:rsid w:val="00D73E0C"/>
    <w:rsid w:val="00D7760E"/>
    <w:rsid w:val="00D80AC4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B77"/>
    <w:rsid w:val="00D90D4F"/>
    <w:rsid w:val="00D91A29"/>
    <w:rsid w:val="00D91DF4"/>
    <w:rsid w:val="00D92521"/>
    <w:rsid w:val="00D92840"/>
    <w:rsid w:val="00D92B58"/>
    <w:rsid w:val="00D92C34"/>
    <w:rsid w:val="00D9348D"/>
    <w:rsid w:val="00D94564"/>
    <w:rsid w:val="00D94600"/>
    <w:rsid w:val="00D9463C"/>
    <w:rsid w:val="00D94BD9"/>
    <w:rsid w:val="00D94ECA"/>
    <w:rsid w:val="00D957E7"/>
    <w:rsid w:val="00D96710"/>
    <w:rsid w:val="00DA12D9"/>
    <w:rsid w:val="00DA1375"/>
    <w:rsid w:val="00DA30F0"/>
    <w:rsid w:val="00DA3496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125E"/>
    <w:rsid w:val="00DC2F61"/>
    <w:rsid w:val="00DC3AE1"/>
    <w:rsid w:val="00DC3BDF"/>
    <w:rsid w:val="00DC709F"/>
    <w:rsid w:val="00DC746A"/>
    <w:rsid w:val="00DC7527"/>
    <w:rsid w:val="00DC7ED6"/>
    <w:rsid w:val="00DD0175"/>
    <w:rsid w:val="00DD0603"/>
    <w:rsid w:val="00DD13AC"/>
    <w:rsid w:val="00DD2674"/>
    <w:rsid w:val="00DD2FB9"/>
    <w:rsid w:val="00DD5103"/>
    <w:rsid w:val="00DD5312"/>
    <w:rsid w:val="00DD7069"/>
    <w:rsid w:val="00DD73FF"/>
    <w:rsid w:val="00DD7D0D"/>
    <w:rsid w:val="00DE04D3"/>
    <w:rsid w:val="00DE0F9D"/>
    <w:rsid w:val="00DE20CD"/>
    <w:rsid w:val="00DE3C78"/>
    <w:rsid w:val="00DE3E3C"/>
    <w:rsid w:val="00DE4A50"/>
    <w:rsid w:val="00DE507D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6A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0C22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0603"/>
    <w:rsid w:val="00E813B7"/>
    <w:rsid w:val="00E813E3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B78"/>
    <w:rsid w:val="00E96CAB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67E4"/>
    <w:rsid w:val="00EA6FDE"/>
    <w:rsid w:val="00EA7E96"/>
    <w:rsid w:val="00EB03AD"/>
    <w:rsid w:val="00EB0ED2"/>
    <w:rsid w:val="00EB1374"/>
    <w:rsid w:val="00EB3703"/>
    <w:rsid w:val="00EB3898"/>
    <w:rsid w:val="00EB39BF"/>
    <w:rsid w:val="00EB4699"/>
    <w:rsid w:val="00EB56B1"/>
    <w:rsid w:val="00EB59B6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2F6F"/>
    <w:rsid w:val="00EC3951"/>
    <w:rsid w:val="00EC3F37"/>
    <w:rsid w:val="00EC6044"/>
    <w:rsid w:val="00EC67F7"/>
    <w:rsid w:val="00EC7BD4"/>
    <w:rsid w:val="00ED0072"/>
    <w:rsid w:val="00ED00D1"/>
    <w:rsid w:val="00ED158A"/>
    <w:rsid w:val="00ED1C39"/>
    <w:rsid w:val="00ED1E32"/>
    <w:rsid w:val="00ED20FB"/>
    <w:rsid w:val="00ED2550"/>
    <w:rsid w:val="00ED31DD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F10B1"/>
    <w:rsid w:val="00EF2055"/>
    <w:rsid w:val="00EF2CE2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973"/>
    <w:rsid w:val="00F02E38"/>
    <w:rsid w:val="00F04D62"/>
    <w:rsid w:val="00F04D96"/>
    <w:rsid w:val="00F05029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50FA"/>
    <w:rsid w:val="00F35F75"/>
    <w:rsid w:val="00F36501"/>
    <w:rsid w:val="00F3656A"/>
    <w:rsid w:val="00F36578"/>
    <w:rsid w:val="00F375D3"/>
    <w:rsid w:val="00F41326"/>
    <w:rsid w:val="00F41E4B"/>
    <w:rsid w:val="00F4339F"/>
    <w:rsid w:val="00F434E6"/>
    <w:rsid w:val="00F4380D"/>
    <w:rsid w:val="00F43F89"/>
    <w:rsid w:val="00F44506"/>
    <w:rsid w:val="00F4703A"/>
    <w:rsid w:val="00F47049"/>
    <w:rsid w:val="00F47138"/>
    <w:rsid w:val="00F47F11"/>
    <w:rsid w:val="00F50519"/>
    <w:rsid w:val="00F50B99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623"/>
    <w:rsid w:val="00F71B8C"/>
    <w:rsid w:val="00F72A28"/>
    <w:rsid w:val="00F747E1"/>
    <w:rsid w:val="00F74B08"/>
    <w:rsid w:val="00F7517A"/>
    <w:rsid w:val="00F75C53"/>
    <w:rsid w:val="00F75FEA"/>
    <w:rsid w:val="00F76D3F"/>
    <w:rsid w:val="00F7705D"/>
    <w:rsid w:val="00F774A3"/>
    <w:rsid w:val="00F8169E"/>
    <w:rsid w:val="00F83C46"/>
    <w:rsid w:val="00F83D72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998"/>
    <w:rsid w:val="00F96D76"/>
    <w:rsid w:val="00FA01C5"/>
    <w:rsid w:val="00FA15BD"/>
    <w:rsid w:val="00FA3853"/>
    <w:rsid w:val="00FA580B"/>
    <w:rsid w:val="00FA5A3E"/>
    <w:rsid w:val="00FA6AF8"/>
    <w:rsid w:val="00FA7117"/>
    <w:rsid w:val="00FA714F"/>
    <w:rsid w:val="00FA765C"/>
    <w:rsid w:val="00FB0DAB"/>
    <w:rsid w:val="00FB1A33"/>
    <w:rsid w:val="00FB1B17"/>
    <w:rsid w:val="00FB1CDE"/>
    <w:rsid w:val="00FB1DCC"/>
    <w:rsid w:val="00FB2D2D"/>
    <w:rsid w:val="00FB3318"/>
    <w:rsid w:val="00FB3B7B"/>
    <w:rsid w:val="00FB3EE2"/>
    <w:rsid w:val="00FB4D66"/>
    <w:rsid w:val="00FB60E5"/>
    <w:rsid w:val="00FB68F9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6705"/>
    <w:rsid w:val="00FD05AF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E4A"/>
    <w:rsid w:val="00FF5EF5"/>
    <w:rsid w:val="00FF7307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94518DE-658C-424E-9FB8-6509FC59C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BCF"/>
    <w:pPr>
      <w:bidi/>
      <w:spacing w:after="0" w:line="240" w:lineRule="auto"/>
    </w:pPr>
    <w:rPr>
      <w:rFonts w:eastAsia="SimSun"/>
      <w:noProof/>
      <w:sz w:val="20"/>
      <w:szCs w:val="20"/>
    </w:rPr>
  </w:style>
  <w:style w:type="paragraph" w:styleId="2">
    <w:name w:val="heading 2"/>
    <w:basedOn w:val="a"/>
    <w:next w:val="a"/>
    <w:link w:val="2Char"/>
    <w:qFormat/>
    <w:rsid w:val="00453BCF"/>
    <w:pPr>
      <w:keepNext/>
      <w:ind w:firstLine="551"/>
      <w:jc w:val="center"/>
      <w:outlineLvl w:val="1"/>
    </w:pPr>
    <w:rPr>
      <w:rFonts w:cs="DecoType Naskh Variants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jc w:val="center"/>
    </w:pPr>
    <w:rPr>
      <w:rFonts w:eastAsia="Times New Roman" w:cs="Simplified Arabic"/>
      <w:b/>
      <w:bCs/>
      <w:noProof w:val="0"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2Char">
    <w:name w:val="عنوان 2 Char"/>
    <w:basedOn w:val="a0"/>
    <w:link w:val="2"/>
    <w:rsid w:val="00453BCF"/>
    <w:rPr>
      <w:rFonts w:eastAsia="SimSun" w:cs="DecoType Naskh Variants"/>
      <w:noProof/>
      <w:sz w:val="20"/>
      <w:szCs w:val="32"/>
    </w:rPr>
  </w:style>
  <w:style w:type="paragraph" w:styleId="a4">
    <w:name w:val="footnote text"/>
    <w:basedOn w:val="a"/>
    <w:link w:val="Char0"/>
    <w:uiPriority w:val="99"/>
    <w:semiHidden/>
    <w:unhideWhenUsed/>
    <w:rsid w:val="002A7408"/>
  </w:style>
  <w:style w:type="character" w:customStyle="1" w:styleId="Char0">
    <w:name w:val="نص حاشية سفلية Char"/>
    <w:basedOn w:val="a0"/>
    <w:link w:val="a4"/>
    <w:uiPriority w:val="99"/>
    <w:semiHidden/>
    <w:rsid w:val="002A7408"/>
    <w:rPr>
      <w:rFonts w:eastAsia="SimSun"/>
      <w:noProof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A74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E70A8-2D23-41D5-A298-BAFAB438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2</Words>
  <Characters>642</Characters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4-12-07T15:15:00Z</cp:lastPrinted>
  <dcterms:created xsi:type="dcterms:W3CDTF">2012-12-02T11:00:00Z</dcterms:created>
  <dcterms:modified xsi:type="dcterms:W3CDTF">2019-06-17T07:38:00Z</dcterms:modified>
</cp:coreProperties>
</file>